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C6892" w14:textId="473ABD48" w:rsidR="00504FEA" w:rsidRPr="005E0F90" w:rsidRDefault="00E73DD7" w:rsidP="00194219">
      <w:pPr>
        <w:jc w:val="center"/>
        <w:rPr>
          <w:b/>
          <w:sz w:val="28"/>
          <w:szCs w:val="28"/>
          <w:u w:val="single"/>
        </w:rPr>
      </w:pPr>
      <w:bookmarkStart w:id="0" w:name="_Hlk26452068"/>
      <w:r w:rsidRPr="005E0F90">
        <w:rPr>
          <w:b/>
          <w:sz w:val="28"/>
          <w:szCs w:val="28"/>
          <w:u w:val="single"/>
        </w:rPr>
        <w:t xml:space="preserve">ERIE COUNTY YOUTH BUREAU: </w:t>
      </w:r>
      <w:r w:rsidR="00D65129" w:rsidRPr="005E0F90">
        <w:rPr>
          <w:b/>
          <w:sz w:val="28"/>
          <w:szCs w:val="28"/>
          <w:u w:val="single"/>
        </w:rPr>
        <w:t>2023</w:t>
      </w:r>
      <w:r w:rsidR="00FE4C3D">
        <w:rPr>
          <w:b/>
          <w:sz w:val="28"/>
          <w:szCs w:val="28"/>
          <w:u w:val="single"/>
        </w:rPr>
        <w:t>-2024</w:t>
      </w:r>
      <w:r w:rsidR="00F229A1" w:rsidRPr="005E0F90">
        <w:rPr>
          <w:b/>
          <w:sz w:val="28"/>
          <w:szCs w:val="28"/>
          <w:u w:val="single"/>
        </w:rPr>
        <w:t xml:space="preserve"> CALENDAR</w:t>
      </w:r>
      <w:r w:rsidR="00194219" w:rsidRPr="005E0F90">
        <w:rPr>
          <w:b/>
          <w:sz w:val="28"/>
          <w:szCs w:val="28"/>
          <w:u w:val="single"/>
        </w:rPr>
        <w:t xml:space="preserve"> </w:t>
      </w:r>
    </w:p>
    <w:p w14:paraId="76348F3D" w14:textId="521AAC4F" w:rsidR="00F229A1" w:rsidRPr="005E0F90" w:rsidRDefault="00F229A1" w:rsidP="00194219">
      <w:pPr>
        <w:jc w:val="center"/>
        <w:rPr>
          <w:b/>
          <w:i/>
          <w:sz w:val="26"/>
          <w:szCs w:val="26"/>
        </w:rPr>
      </w:pPr>
      <w:r w:rsidRPr="005E0F90">
        <w:rPr>
          <w:b/>
          <w:i/>
          <w:sz w:val="26"/>
          <w:szCs w:val="26"/>
        </w:rPr>
        <w:t>(</w:t>
      </w:r>
      <w:r w:rsidR="00724155" w:rsidRPr="005E0F90">
        <w:rPr>
          <w:b/>
          <w:i/>
          <w:sz w:val="26"/>
          <w:szCs w:val="26"/>
        </w:rPr>
        <w:t>Subject</w:t>
      </w:r>
      <w:r w:rsidRPr="005E0F90">
        <w:rPr>
          <w:b/>
          <w:i/>
          <w:sz w:val="26"/>
          <w:szCs w:val="26"/>
        </w:rPr>
        <w:t xml:space="preserve"> to change)</w:t>
      </w:r>
    </w:p>
    <w:p w14:paraId="64512EDC" w14:textId="4C427423" w:rsidR="00EF1BCC" w:rsidRPr="005E0F90" w:rsidRDefault="00EF1BCC" w:rsidP="00194219">
      <w:pPr>
        <w:jc w:val="center"/>
        <w:rPr>
          <w:b/>
          <w:i/>
          <w:sz w:val="26"/>
          <w:szCs w:val="26"/>
        </w:rPr>
      </w:pPr>
    </w:p>
    <w:p w14:paraId="37192353" w14:textId="27463A68" w:rsidR="00F229A1" w:rsidRPr="005E0F90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</w:t>
      </w:r>
      <w:r w:rsidR="007D4DB9" w:rsidRPr="005E0F90">
        <w:rPr>
          <w:b/>
          <w:sz w:val="28"/>
          <w:szCs w:val="28"/>
        </w:rPr>
        <w:t xml:space="preserve"> </w:t>
      </w:r>
      <w:r w:rsidR="00D65129" w:rsidRPr="005E0F90">
        <w:rPr>
          <w:b/>
          <w:sz w:val="28"/>
          <w:szCs w:val="28"/>
        </w:rPr>
        <w:t>2023</w:t>
      </w:r>
    </w:p>
    <w:p w14:paraId="5A6CE92A" w14:textId="77777777" w:rsidR="00194219" w:rsidRPr="005E0F90" w:rsidRDefault="00194219" w:rsidP="00F229A1"/>
    <w:p w14:paraId="746242A6" w14:textId="24A7BA25" w:rsidR="00FE4C3D" w:rsidRDefault="00FE4C3D" w:rsidP="00FE4C3D">
      <w:r>
        <w:rPr>
          <w:b/>
        </w:rPr>
        <w:t>Sunday</w:t>
      </w:r>
      <w:r w:rsidRPr="00D54C94">
        <w:rPr>
          <w:b/>
        </w:rPr>
        <w:t xml:space="preserve">, </w:t>
      </w:r>
      <w:r>
        <w:rPr>
          <w:b/>
        </w:rPr>
        <w:t>October</w:t>
      </w:r>
      <w:r w:rsidRPr="00D54C94">
        <w:rPr>
          <w:b/>
        </w:rPr>
        <w:t xml:space="preserve"> </w:t>
      </w:r>
      <w:r>
        <w:rPr>
          <w:b/>
        </w:rPr>
        <w:t>1</w:t>
      </w:r>
      <w:r w:rsidRPr="00F00B0B">
        <w:rPr>
          <w:b/>
          <w:vertAlign w:val="superscript"/>
        </w:rPr>
        <w:t>st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310084">
        <w:rPr>
          <w:b/>
        </w:rPr>
        <w:tab/>
      </w:r>
      <w:r>
        <w:t>2023-2024 YDP/RHY/YSEF Program year begins</w:t>
      </w:r>
    </w:p>
    <w:p w14:paraId="07305114" w14:textId="77777777" w:rsidR="006D2DDD" w:rsidRPr="005E0F90" w:rsidRDefault="006D2DDD" w:rsidP="00F229A1"/>
    <w:p w14:paraId="5C9D4BE7" w14:textId="14CD7E47" w:rsidR="005065DD" w:rsidRPr="005E0F90" w:rsidRDefault="00EB5F82" w:rsidP="00310084">
      <w:pPr>
        <w:ind w:left="3600" w:hanging="3600"/>
      </w:pPr>
      <w:r w:rsidRPr="005E0F90">
        <w:rPr>
          <w:b/>
        </w:rPr>
        <w:t xml:space="preserve">Friday, </w:t>
      </w:r>
      <w:r w:rsidR="00FE4C3D">
        <w:rPr>
          <w:b/>
        </w:rPr>
        <w:t>October</w:t>
      </w:r>
      <w:r w:rsidR="006D2DDD" w:rsidRPr="005E0F90">
        <w:rPr>
          <w:b/>
        </w:rPr>
        <w:t xml:space="preserve"> </w:t>
      </w:r>
      <w:r w:rsidR="00DB3DF3" w:rsidRPr="005E0F90">
        <w:rPr>
          <w:b/>
        </w:rPr>
        <w:t>1</w:t>
      </w:r>
      <w:r w:rsidR="00D65129" w:rsidRPr="005E0F90">
        <w:rPr>
          <w:b/>
        </w:rPr>
        <w:t>3</w:t>
      </w:r>
      <w:r w:rsidR="00DB3DF3" w:rsidRPr="005E0F90">
        <w:rPr>
          <w:b/>
          <w:vertAlign w:val="superscript"/>
        </w:rPr>
        <w:t>th</w:t>
      </w:r>
      <w:r w:rsidR="00DB3DF3" w:rsidRPr="005E0F90">
        <w:t xml:space="preserve"> </w:t>
      </w:r>
      <w:r w:rsidR="00F46EE4" w:rsidRPr="005E0F90">
        <w:tab/>
      </w:r>
      <w:r w:rsidR="00D65129" w:rsidRPr="005E0F90">
        <w:t>2023</w:t>
      </w:r>
      <w:r w:rsidR="00FE4C3D">
        <w:t>-2024</w:t>
      </w:r>
      <w:r w:rsidR="005065DD" w:rsidRPr="005E0F90">
        <w:t xml:space="preserve"> </w:t>
      </w:r>
      <w:r w:rsidR="00D65129" w:rsidRPr="005E0F90">
        <w:t>YDP</w:t>
      </w:r>
      <w:r w:rsidR="00F00B0B" w:rsidRPr="005E0F90">
        <w:t>/R</w:t>
      </w:r>
      <w:r w:rsidR="00D65129" w:rsidRPr="005E0F90">
        <w:t>HY</w:t>
      </w:r>
      <w:r w:rsidR="00F00B0B" w:rsidRPr="005E0F90">
        <w:t>/</w:t>
      </w:r>
      <w:r w:rsidR="00D65129" w:rsidRPr="005E0F90">
        <w:t>YSEF</w:t>
      </w:r>
      <w:r w:rsidR="005065DD" w:rsidRPr="005E0F90">
        <w:t xml:space="preserve"> contracts</w:t>
      </w:r>
      <w:r w:rsidR="006F553E" w:rsidRPr="005E0F90">
        <w:t xml:space="preserve"> (including program narrative and revised budget </w:t>
      </w:r>
      <w:r w:rsidR="00EF1BCC" w:rsidRPr="005E0F90">
        <w:t xml:space="preserve">– </w:t>
      </w:r>
      <w:r w:rsidR="006F553E" w:rsidRPr="005E0F90">
        <w:t>OCFS 5005</w:t>
      </w:r>
      <w:r w:rsidR="00EF1BCC" w:rsidRPr="005E0F90">
        <w:t xml:space="preserve"> – </w:t>
      </w:r>
      <w:r w:rsidR="005065DD" w:rsidRPr="005E0F90">
        <w:t>due back to Erie County Legal Dept.</w:t>
      </w:r>
    </w:p>
    <w:p w14:paraId="1975CFF0" w14:textId="77777777" w:rsidR="005065DD" w:rsidRPr="005E0F90" w:rsidRDefault="005065DD" w:rsidP="00963CD6">
      <w:pPr>
        <w:ind w:left="2880" w:hanging="2880"/>
      </w:pPr>
    </w:p>
    <w:p w14:paraId="57B6EDB2" w14:textId="69F28706" w:rsidR="00963CD6" w:rsidRPr="008351BD" w:rsidRDefault="00CA4137" w:rsidP="00310084">
      <w:pPr>
        <w:ind w:left="3600"/>
      </w:pPr>
      <w:r w:rsidRPr="005E0F90">
        <w:t>202</w:t>
      </w:r>
      <w:r w:rsidR="00FE4C3D">
        <w:t>3 (1/1/23-9/30/23)</w:t>
      </w:r>
      <w:r w:rsidR="00A2371C" w:rsidRPr="005E0F90">
        <w:t xml:space="preserve"> YDP</w:t>
      </w:r>
      <w:r w:rsidR="00963CD6" w:rsidRPr="005E0F90">
        <w:t xml:space="preserve"> Program Annual </w:t>
      </w:r>
      <w:r w:rsidR="00C54AF3" w:rsidRPr="005E0F90">
        <w:t>Reports</w:t>
      </w:r>
      <w:r w:rsidR="00963CD6" w:rsidRPr="005E0F90">
        <w:t xml:space="preserve"> due</w:t>
      </w:r>
      <w:r w:rsidR="003861D9">
        <w:t>,</w:t>
      </w:r>
      <w:r w:rsidR="003861D9" w:rsidRPr="003861D9">
        <w:t xml:space="preserve"> </w:t>
      </w:r>
      <w:r w:rsidR="003861D9">
        <w:t>pending approval of Resource Allocation Plan</w:t>
      </w:r>
      <w:r w:rsidR="004C352D">
        <w:t xml:space="preserve">, </w:t>
      </w:r>
      <w:r w:rsidR="004C352D" w:rsidRPr="004C352D">
        <w:rPr>
          <w:b/>
          <w:bCs/>
        </w:rPr>
        <w:t>in MS Excel w/ electronic signature</w:t>
      </w:r>
      <w:r w:rsidR="008351BD">
        <w:rPr>
          <w:b/>
          <w:bCs/>
        </w:rPr>
        <w:t xml:space="preserve"> </w:t>
      </w:r>
      <w:r w:rsidR="008351BD">
        <w:rPr>
          <w:bCs/>
        </w:rPr>
        <w:t>(for those funded)</w:t>
      </w:r>
    </w:p>
    <w:p w14:paraId="1FC9B8C2" w14:textId="77777777" w:rsidR="00963CD6" w:rsidRPr="005E0F90" w:rsidRDefault="00963CD6" w:rsidP="00963CD6">
      <w:pPr>
        <w:ind w:left="2880" w:hanging="2880"/>
      </w:pPr>
    </w:p>
    <w:p w14:paraId="18C19DF4" w14:textId="76935913" w:rsidR="00963CD6" w:rsidRPr="005E0F90" w:rsidRDefault="00963CD6" w:rsidP="00310084">
      <w:pPr>
        <w:ind w:left="3600"/>
      </w:pPr>
      <w:proofErr w:type="gramStart"/>
      <w:r w:rsidRPr="005E0F90">
        <w:t>4</w:t>
      </w:r>
      <w:r w:rsidRPr="005E0F90">
        <w:rPr>
          <w:vertAlign w:val="superscript"/>
        </w:rPr>
        <w:t>th</w:t>
      </w:r>
      <w:proofErr w:type="gramEnd"/>
      <w:r w:rsidRPr="005E0F90">
        <w:t xml:space="preserve"> Quarter Payment Request (Program Expenditure Reports) due for </w:t>
      </w:r>
      <w:r w:rsidR="00CA4137" w:rsidRPr="005E0F90">
        <w:t>202</w:t>
      </w:r>
      <w:r w:rsidR="00FE4C3D">
        <w:t>3</w:t>
      </w:r>
      <w:r w:rsidR="00F50C1B" w:rsidRPr="005E0F90">
        <w:t xml:space="preserve"> </w:t>
      </w:r>
      <w:r w:rsidRPr="005E0F90">
        <w:t>YDP programs (</w:t>
      </w:r>
      <w:r w:rsidR="00FE4C3D">
        <w:t>for those funded</w:t>
      </w:r>
      <w:r w:rsidRPr="005E0F90">
        <w:t>)</w:t>
      </w:r>
    </w:p>
    <w:p w14:paraId="56D56B50" w14:textId="77777777" w:rsidR="00963CD6" w:rsidRPr="005E0F90" w:rsidRDefault="00963CD6" w:rsidP="00963CD6">
      <w:pPr>
        <w:ind w:left="2880"/>
        <w:rPr>
          <w:i/>
        </w:rPr>
      </w:pPr>
    </w:p>
    <w:p w14:paraId="3577F15E" w14:textId="77777777" w:rsidR="00247DD7" w:rsidRPr="005E0F90" w:rsidRDefault="00247DD7" w:rsidP="00247DD7"/>
    <w:p w14:paraId="66D5B512" w14:textId="4283F856" w:rsidR="00F229A1" w:rsidRPr="005E0F90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7D4DB9" w:rsidRPr="005E0F90">
        <w:rPr>
          <w:b/>
          <w:sz w:val="28"/>
          <w:szCs w:val="28"/>
        </w:rPr>
        <w:t xml:space="preserve"> </w:t>
      </w:r>
      <w:r w:rsidR="00D65129" w:rsidRPr="005E0F90">
        <w:rPr>
          <w:b/>
          <w:sz w:val="28"/>
          <w:szCs w:val="28"/>
        </w:rPr>
        <w:t>2023</w:t>
      </w:r>
    </w:p>
    <w:p w14:paraId="2F906E6C" w14:textId="77777777" w:rsidR="00573CCF" w:rsidRPr="005E0F90" w:rsidRDefault="00573CCF" w:rsidP="00573CCF">
      <w:pPr>
        <w:ind w:left="2880"/>
      </w:pPr>
      <w:bookmarkStart w:id="1" w:name="_Hlk57123237"/>
    </w:p>
    <w:p w14:paraId="01DBAFEB" w14:textId="7DDD87A5" w:rsidR="00F6698E" w:rsidRPr="005E0F90" w:rsidRDefault="00F6698E" w:rsidP="00FE4C3D">
      <w:pPr>
        <w:ind w:left="3600" w:hanging="3600"/>
        <w:rPr>
          <w:b/>
        </w:rPr>
      </w:pPr>
      <w:bookmarkStart w:id="2" w:name="_Hlk109916231"/>
      <w:bookmarkEnd w:id="1"/>
      <w:r w:rsidRPr="005E0F90">
        <w:rPr>
          <w:b/>
        </w:rPr>
        <w:t xml:space="preserve">Friday, </w:t>
      </w:r>
      <w:r w:rsidR="00FE4C3D">
        <w:rPr>
          <w:b/>
        </w:rPr>
        <w:t>November</w:t>
      </w:r>
      <w:r w:rsidRPr="005E0F90">
        <w:rPr>
          <w:b/>
        </w:rPr>
        <w:t xml:space="preserve"> 1</w:t>
      </w:r>
      <w:r w:rsidR="00A06A42" w:rsidRPr="005E0F90">
        <w:rPr>
          <w:b/>
        </w:rPr>
        <w:t>0</w:t>
      </w:r>
      <w:r w:rsidRPr="005E0F90">
        <w:rPr>
          <w:b/>
          <w:vertAlign w:val="superscript"/>
        </w:rPr>
        <w:t>th</w:t>
      </w:r>
      <w:r w:rsidRPr="005E0F90">
        <w:rPr>
          <w:b/>
        </w:rPr>
        <w:t xml:space="preserve"> </w:t>
      </w:r>
      <w:r w:rsidRPr="005E0F90">
        <w:rPr>
          <w:b/>
        </w:rPr>
        <w:tab/>
      </w:r>
      <w:r w:rsidRPr="005E0F90">
        <w:t xml:space="preserve">QYDS forms due for all </w:t>
      </w:r>
      <w:r w:rsidR="00D65129" w:rsidRPr="005E0F90">
        <w:t>2023</w:t>
      </w:r>
      <w:r w:rsidR="00FE4C3D">
        <w:t>-2024</w:t>
      </w:r>
      <w:r w:rsidRPr="005E0F90">
        <w:t xml:space="preserve"> YDP</w:t>
      </w:r>
      <w:r w:rsidR="00A06A42" w:rsidRPr="005E0F90">
        <w:t>/RHY/YSEF</w:t>
      </w:r>
      <w:r w:rsidRPr="005E0F90">
        <w:t xml:space="preserve"> programs: OCFS 5001, 5002, &amp; 5003 </w:t>
      </w:r>
      <w:r w:rsidRPr="005E0F90">
        <w:rPr>
          <w:b/>
        </w:rPr>
        <w:t>in MS Word w/ electronic signature</w:t>
      </w:r>
    </w:p>
    <w:bookmarkEnd w:id="2"/>
    <w:p w14:paraId="63F8839D" w14:textId="77777777" w:rsidR="00F6698E" w:rsidRPr="005E0F90" w:rsidRDefault="00F6698E" w:rsidP="00F6698E">
      <w:pPr>
        <w:ind w:left="2880"/>
      </w:pPr>
    </w:p>
    <w:p w14:paraId="4AB998A7" w14:textId="77777777" w:rsidR="00797470" w:rsidRDefault="00797470" w:rsidP="00EB5F82">
      <w:pPr>
        <w:jc w:val="center"/>
        <w:rPr>
          <w:b/>
          <w:sz w:val="28"/>
          <w:szCs w:val="28"/>
        </w:rPr>
      </w:pPr>
    </w:p>
    <w:p w14:paraId="75471FB4" w14:textId="0EC065C5" w:rsidR="00BA2A05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BA2A05">
        <w:rPr>
          <w:b/>
          <w:sz w:val="28"/>
          <w:szCs w:val="28"/>
        </w:rPr>
        <w:t xml:space="preserve"> 2023</w:t>
      </w:r>
    </w:p>
    <w:p w14:paraId="0AF70D65" w14:textId="77777777" w:rsidR="003861D9" w:rsidRDefault="003861D9" w:rsidP="00EB5F82">
      <w:pPr>
        <w:jc w:val="center"/>
        <w:rPr>
          <w:b/>
          <w:sz w:val="28"/>
          <w:szCs w:val="28"/>
        </w:rPr>
      </w:pPr>
    </w:p>
    <w:p w14:paraId="449820F2" w14:textId="449076D0" w:rsidR="00BA2A05" w:rsidRDefault="003861D9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</w:t>
      </w:r>
    </w:p>
    <w:p w14:paraId="752ADEAE" w14:textId="191AC5B4" w:rsidR="003861D9" w:rsidRDefault="003861D9" w:rsidP="00EB5F82">
      <w:pPr>
        <w:jc w:val="center"/>
        <w:rPr>
          <w:b/>
          <w:sz w:val="28"/>
          <w:szCs w:val="28"/>
        </w:rPr>
      </w:pPr>
    </w:p>
    <w:p w14:paraId="331F3D31" w14:textId="507B607C" w:rsidR="00893EE4" w:rsidRDefault="00893EE4" w:rsidP="00EB5F82">
      <w:pPr>
        <w:jc w:val="center"/>
        <w:rPr>
          <w:b/>
          <w:sz w:val="28"/>
          <w:szCs w:val="28"/>
        </w:rPr>
      </w:pPr>
    </w:p>
    <w:p w14:paraId="28314D2A" w14:textId="066A0F1D" w:rsidR="00893EE4" w:rsidRDefault="00893EE4" w:rsidP="00EB5F82">
      <w:pPr>
        <w:jc w:val="center"/>
        <w:rPr>
          <w:b/>
          <w:sz w:val="28"/>
          <w:szCs w:val="28"/>
        </w:rPr>
      </w:pPr>
    </w:p>
    <w:p w14:paraId="2DD2909F" w14:textId="0202E960" w:rsidR="00893EE4" w:rsidRDefault="00893EE4" w:rsidP="00EB5F82">
      <w:pPr>
        <w:jc w:val="center"/>
        <w:rPr>
          <w:b/>
          <w:sz w:val="28"/>
          <w:szCs w:val="28"/>
        </w:rPr>
      </w:pPr>
    </w:p>
    <w:p w14:paraId="44BFB189" w14:textId="77777777" w:rsidR="00893EE4" w:rsidRDefault="00893EE4" w:rsidP="00EB5F82">
      <w:pPr>
        <w:jc w:val="center"/>
        <w:rPr>
          <w:b/>
          <w:sz w:val="28"/>
          <w:szCs w:val="28"/>
        </w:rPr>
      </w:pPr>
    </w:p>
    <w:p w14:paraId="1B34B4C4" w14:textId="39F51AA0" w:rsidR="00F229A1" w:rsidRPr="0091795B" w:rsidRDefault="00FE4C3D" w:rsidP="00EB5F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JANUARY</w:t>
      </w:r>
      <w:r w:rsidR="004D05E6" w:rsidRPr="0091795B">
        <w:rPr>
          <w:b/>
          <w:sz w:val="28"/>
          <w:szCs w:val="28"/>
        </w:rPr>
        <w:t xml:space="preserve"> </w:t>
      </w:r>
      <w:r w:rsidR="00D6512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</w:p>
    <w:p w14:paraId="5007764E" w14:textId="77777777" w:rsidR="007438AE" w:rsidRPr="0091795B" w:rsidRDefault="007438AE" w:rsidP="00BE7C56"/>
    <w:p w14:paraId="4F2C8E53" w14:textId="3DEE3B7A" w:rsidR="00FE4C3D" w:rsidRDefault="00FE4C3D" w:rsidP="00FE4C3D">
      <w:pPr>
        <w:ind w:left="2880" w:hanging="2880"/>
      </w:pPr>
      <w:bookmarkStart w:id="3" w:name="_Hlk24633128"/>
      <w:r w:rsidRPr="008D7302">
        <w:rPr>
          <w:b/>
        </w:rPr>
        <w:t>Wednesday, January 10</w:t>
      </w:r>
      <w:r w:rsidRPr="008D7302">
        <w:rPr>
          <w:b/>
          <w:vertAlign w:val="superscript"/>
        </w:rPr>
        <w:t>th</w:t>
      </w:r>
      <w:r>
        <w:t xml:space="preserve">   </w:t>
      </w:r>
      <w:r>
        <w:tab/>
      </w:r>
      <w:r>
        <w:tab/>
      </w:r>
      <w:r w:rsidRPr="008D7302">
        <w:t xml:space="preserve">2024 Primetime Request for Proposal </w:t>
      </w:r>
    </w:p>
    <w:p w14:paraId="34F2E5FB" w14:textId="77777777" w:rsidR="00FE4C3D" w:rsidRDefault="00FE4C3D" w:rsidP="00FE4C3D">
      <w:pPr>
        <w:ind w:left="2880" w:hanging="2880"/>
        <w:rPr>
          <w:b/>
        </w:rPr>
      </w:pPr>
    </w:p>
    <w:p w14:paraId="23659836" w14:textId="26484791" w:rsidR="00FE4C3D" w:rsidRPr="00FE4C3D" w:rsidRDefault="00DE6A3A" w:rsidP="00FE4C3D">
      <w:pPr>
        <w:ind w:left="3600" w:hanging="3600"/>
      </w:pPr>
      <w:r w:rsidRPr="0091795B">
        <w:rPr>
          <w:b/>
        </w:rPr>
        <w:t xml:space="preserve">Friday, </w:t>
      </w:r>
      <w:r w:rsidR="00FE4C3D">
        <w:rPr>
          <w:b/>
        </w:rPr>
        <w:t>January 12</w:t>
      </w:r>
      <w:r w:rsidR="00FE4C3D" w:rsidRPr="00FE4C3D">
        <w:rPr>
          <w:b/>
          <w:vertAlign w:val="superscript"/>
        </w:rPr>
        <w:t>th</w:t>
      </w:r>
      <w:r w:rsidR="00FE4C3D">
        <w:rPr>
          <w:b/>
        </w:rPr>
        <w:tab/>
      </w:r>
      <w:proofErr w:type="gramStart"/>
      <w:r w:rsidRPr="0091795B">
        <w:t>1</w:t>
      </w:r>
      <w:r w:rsidRPr="0091795B">
        <w:rPr>
          <w:vertAlign w:val="superscript"/>
        </w:rPr>
        <w:t>st</w:t>
      </w:r>
      <w:proofErr w:type="gramEnd"/>
      <w:r w:rsidRPr="0091795B">
        <w:t xml:space="preserve"> Quarter Payment Request (Program Expenditure Reports) due for </w:t>
      </w:r>
      <w:r w:rsidR="00CA4137">
        <w:t>202</w:t>
      </w:r>
      <w:r w:rsidR="00E932AA">
        <w:t>3</w:t>
      </w:r>
      <w:r w:rsidR="00FE4C3D">
        <w:t>-2024</w:t>
      </w:r>
      <w:r w:rsidRPr="0091795B">
        <w:t xml:space="preserve"> YDP</w:t>
      </w:r>
      <w:r w:rsidR="00423F7C">
        <w:t>/RHY/YSEF</w:t>
      </w:r>
      <w:r w:rsidRPr="0091795B">
        <w:t xml:space="preserve"> programs </w:t>
      </w:r>
      <w:r w:rsidR="00FE4C3D" w:rsidRPr="008D7302">
        <w:t>released</w:t>
      </w:r>
      <w:bookmarkStart w:id="4" w:name="_Hlk58847394"/>
      <w:r w:rsidR="00FE4C3D" w:rsidRPr="008D7302">
        <w:rPr>
          <w:b/>
          <w:color w:val="FF0000"/>
        </w:rPr>
        <w:t xml:space="preserve"> </w:t>
      </w:r>
    </w:p>
    <w:p w14:paraId="0B8D0738" w14:textId="77777777" w:rsidR="00FE4C3D" w:rsidRDefault="00FE4C3D" w:rsidP="00FE4C3D">
      <w:pPr>
        <w:ind w:left="3600" w:hanging="3600"/>
        <w:rPr>
          <w:b/>
          <w:color w:val="FF0000"/>
        </w:rPr>
      </w:pPr>
    </w:p>
    <w:p w14:paraId="3C5A9A47" w14:textId="06FD0DAC" w:rsidR="00FE4C3D" w:rsidRPr="008D7302" w:rsidRDefault="00FE4C3D" w:rsidP="00FE4C3D">
      <w:pPr>
        <w:ind w:left="3600" w:hanging="3600"/>
      </w:pPr>
      <w:r w:rsidRPr="008D7302">
        <w:rPr>
          <w:b/>
        </w:rPr>
        <w:t>Wednesday, January 24</w:t>
      </w:r>
      <w:r w:rsidRPr="008D7302">
        <w:rPr>
          <w:b/>
          <w:vertAlign w:val="superscript"/>
        </w:rPr>
        <w:t>th</w:t>
      </w:r>
      <w:r w:rsidRPr="008D7302">
        <w:rPr>
          <w:b/>
        </w:rPr>
        <w:t xml:space="preserve">  </w:t>
      </w:r>
      <w:r>
        <w:tab/>
      </w:r>
      <w:r w:rsidRPr="008D7302">
        <w:t xml:space="preserve">2024 Primetime Request for Proposal </w:t>
      </w:r>
      <w:r w:rsidRPr="008D7302">
        <w:rPr>
          <w:i/>
        </w:rPr>
        <w:t>Virtual</w:t>
      </w:r>
      <w:r w:rsidRPr="008D7302">
        <w:t xml:space="preserve"> Informational Meeting, 10:30am</w:t>
      </w:r>
    </w:p>
    <w:bookmarkEnd w:id="4"/>
    <w:p w14:paraId="6AC1AF0E" w14:textId="77777777" w:rsidR="00FE4C3D" w:rsidRPr="0091795B" w:rsidRDefault="00FE4C3D" w:rsidP="00FE4C3D">
      <w:pPr>
        <w:ind w:left="2880" w:hanging="2880"/>
      </w:pPr>
    </w:p>
    <w:p w14:paraId="78C12009" w14:textId="77777777" w:rsidR="00C47470" w:rsidRPr="0091795B" w:rsidRDefault="00C47470" w:rsidP="009C0C1E">
      <w:pPr>
        <w:ind w:left="2160" w:hanging="2160"/>
        <w:rPr>
          <w:b/>
        </w:rPr>
      </w:pPr>
    </w:p>
    <w:bookmarkEnd w:id="3"/>
    <w:p w14:paraId="23F6EBFD" w14:textId="01FEE844" w:rsidR="00BA2A05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024</w:t>
      </w:r>
    </w:p>
    <w:p w14:paraId="07E914B6" w14:textId="13CC47B6" w:rsidR="003861D9" w:rsidRDefault="003861D9" w:rsidP="00EB5F82">
      <w:pPr>
        <w:jc w:val="center"/>
        <w:rPr>
          <w:b/>
          <w:sz w:val="28"/>
          <w:szCs w:val="28"/>
        </w:rPr>
      </w:pPr>
    </w:p>
    <w:p w14:paraId="06B5BCD2" w14:textId="77777777" w:rsidR="00FE4C3D" w:rsidRPr="008D7302" w:rsidRDefault="00FE4C3D" w:rsidP="00FE4C3D">
      <w:pPr>
        <w:ind w:left="3600" w:hanging="3600"/>
      </w:pPr>
      <w:bookmarkStart w:id="5" w:name="_Hlk57123322"/>
      <w:r w:rsidRPr="008D7302">
        <w:rPr>
          <w:b/>
        </w:rPr>
        <w:t>Wednesday, February 7</w:t>
      </w:r>
      <w:r w:rsidRPr="008D7302">
        <w:rPr>
          <w:b/>
          <w:vertAlign w:val="superscript"/>
        </w:rPr>
        <w:t>th</w:t>
      </w:r>
      <w:r w:rsidRPr="008D7302">
        <w:rPr>
          <w:b/>
        </w:rPr>
        <w:tab/>
      </w:r>
      <w:r w:rsidRPr="008D7302">
        <w:t xml:space="preserve">2023 Primetime Request for Proposal due </w:t>
      </w:r>
      <w:bookmarkEnd w:id="5"/>
    </w:p>
    <w:p w14:paraId="1EE7D06F" w14:textId="04D1FBCE" w:rsidR="003861D9" w:rsidRDefault="003861D9" w:rsidP="00EB5F82">
      <w:pPr>
        <w:jc w:val="center"/>
        <w:rPr>
          <w:b/>
          <w:sz w:val="28"/>
          <w:szCs w:val="28"/>
        </w:rPr>
      </w:pPr>
    </w:p>
    <w:p w14:paraId="52C7FFFB" w14:textId="77777777" w:rsidR="00BA2A05" w:rsidRDefault="00BA2A05" w:rsidP="00EB5F82">
      <w:pPr>
        <w:jc w:val="center"/>
        <w:rPr>
          <w:b/>
          <w:sz w:val="28"/>
          <w:szCs w:val="28"/>
        </w:rPr>
      </w:pPr>
    </w:p>
    <w:p w14:paraId="5DB42D6D" w14:textId="0D0E8436" w:rsidR="00F229A1" w:rsidRPr="00EB5F82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9C0C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</w:p>
    <w:p w14:paraId="643FA85B" w14:textId="77777777" w:rsidR="00194219" w:rsidRPr="009C5C4C" w:rsidRDefault="00194219" w:rsidP="00284FF8"/>
    <w:p w14:paraId="3BE5FD55" w14:textId="111C6034" w:rsidR="00310084" w:rsidRDefault="00310084" w:rsidP="00310084">
      <w:pPr>
        <w:ind w:left="2160" w:hanging="2160"/>
      </w:pPr>
      <w:bookmarkStart w:id="6" w:name="_Hlk57123592"/>
      <w:r w:rsidRPr="0091795B">
        <w:rPr>
          <w:b/>
        </w:rPr>
        <w:t xml:space="preserve">Wednesday, </w:t>
      </w:r>
      <w:r>
        <w:rPr>
          <w:b/>
        </w:rPr>
        <w:t>March</w:t>
      </w:r>
      <w:r w:rsidRPr="0091795B">
        <w:rPr>
          <w:b/>
        </w:rPr>
        <w:t xml:space="preserve"> 1</w:t>
      </w:r>
      <w:r>
        <w:rPr>
          <w:b/>
        </w:rPr>
        <w:t>3</w:t>
      </w:r>
      <w:r w:rsidRPr="0091795B">
        <w:rPr>
          <w:b/>
          <w:vertAlign w:val="superscript"/>
        </w:rPr>
        <w:t>th</w:t>
      </w:r>
      <w:r w:rsidRPr="0091795B">
        <w:t xml:space="preserve"> </w:t>
      </w:r>
      <w:r w:rsidRPr="0091795B">
        <w:tab/>
      </w:r>
      <w:r>
        <w:tab/>
      </w:r>
      <w:r w:rsidRPr="0091795B">
        <w:t>202</w:t>
      </w:r>
      <w:r>
        <w:t>4-2025</w:t>
      </w:r>
      <w:r w:rsidRPr="0091795B">
        <w:t xml:space="preserve"> YDP</w:t>
      </w:r>
      <w:r>
        <w:t>, YSEF</w:t>
      </w:r>
      <w:r w:rsidRPr="0091795B">
        <w:t xml:space="preserve"> Request for Proposal</w:t>
      </w:r>
      <w:r>
        <w:t>(s)</w:t>
      </w:r>
      <w:r w:rsidRPr="0091795B">
        <w:t xml:space="preserve"> released</w:t>
      </w:r>
    </w:p>
    <w:p w14:paraId="531619F3" w14:textId="60E91B79" w:rsidR="00310084" w:rsidRDefault="00310084" w:rsidP="00310084">
      <w:pPr>
        <w:ind w:left="2160" w:hanging="2160"/>
      </w:pPr>
    </w:p>
    <w:p w14:paraId="5374A777" w14:textId="08A37825" w:rsidR="00310084" w:rsidRPr="0091795B" w:rsidRDefault="00310084" w:rsidP="00310084">
      <w:pPr>
        <w:ind w:left="2160" w:hanging="2160"/>
      </w:pPr>
      <w:bookmarkStart w:id="7" w:name="_Hlk57123609"/>
      <w:r w:rsidRPr="0091795B">
        <w:rPr>
          <w:b/>
        </w:rPr>
        <w:t xml:space="preserve">Wednesday, </w:t>
      </w:r>
      <w:r>
        <w:rPr>
          <w:b/>
        </w:rPr>
        <w:t>March</w:t>
      </w:r>
      <w:r w:rsidRPr="0091795B">
        <w:rPr>
          <w:b/>
        </w:rPr>
        <w:t xml:space="preserve"> 2</w:t>
      </w:r>
      <w:r>
        <w:rPr>
          <w:b/>
        </w:rPr>
        <w:t>7</w:t>
      </w:r>
      <w:r w:rsidRPr="0091795B">
        <w:rPr>
          <w:b/>
          <w:vertAlign w:val="superscript"/>
        </w:rPr>
        <w:t>th</w:t>
      </w:r>
      <w:r w:rsidRPr="0091795B">
        <w:t xml:space="preserve">    </w:t>
      </w:r>
      <w:r w:rsidRPr="0091795B">
        <w:tab/>
      </w:r>
      <w:r>
        <w:tab/>
      </w:r>
      <w:r w:rsidRPr="0091795B">
        <w:t>202</w:t>
      </w:r>
      <w:r>
        <w:t>4-2025</w:t>
      </w:r>
      <w:r w:rsidRPr="0091795B">
        <w:t xml:space="preserve"> YDP</w:t>
      </w:r>
      <w:r>
        <w:t>, YSEF</w:t>
      </w:r>
      <w:r w:rsidRPr="0091795B">
        <w:t xml:space="preserve"> Request for Proposal</w:t>
      </w:r>
      <w:r>
        <w:t>(s)</w:t>
      </w:r>
      <w:r>
        <w:t xml:space="preserve"> </w:t>
      </w:r>
      <w:r w:rsidRPr="00310084">
        <w:rPr>
          <w:i/>
        </w:rPr>
        <w:t>Virtual</w:t>
      </w:r>
      <w:r w:rsidRPr="0091795B">
        <w:t xml:space="preserve"> Informational Meeting, 10:30am</w:t>
      </w:r>
    </w:p>
    <w:bookmarkEnd w:id="7"/>
    <w:p w14:paraId="69CFCCF7" w14:textId="77777777" w:rsidR="00310084" w:rsidRPr="0091795B" w:rsidRDefault="00310084" w:rsidP="00310084">
      <w:pPr>
        <w:ind w:left="2160" w:hanging="2160"/>
      </w:pPr>
    </w:p>
    <w:bookmarkEnd w:id="6"/>
    <w:p w14:paraId="702D923B" w14:textId="77777777" w:rsidR="0069212C" w:rsidRDefault="0069212C" w:rsidP="0069212C">
      <w:pPr>
        <w:ind w:left="2160" w:firstLine="720"/>
      </w:pPr>
    </w:p>
    <w:p w14:paraId="1F4FDC3E" w14:textId="0D5DD802" w:rsidR="00F229A1" w:rsidRPr="00EB5F82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9C0C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</w:p>
    <w:p w14:paraId="55C10546" w14:textId="77777777" w:rsidR="00194219" w:rsidRDefault="00194219" w:rsidP="00284FF8"/>
    <w:p w14:paraId="6EE6547A" w14:textId="483CFC1A" w:rsidR="00310084" w:rsidRPr="0091795B" w:rsidRDefault="00310084" w:rsidP="00310084">
      <w:pPr>
        <w:ind w:left="2160" w:hanging="2160"/>
      </w:pPr>
      <w:bookmarkStart w:id="8" w:name="_Hlk57123663"/>
      <w:r w:rsidRPr="0091795B">
        <w:rPr>
          <w:b/>
        </w:rPr>
        <w:t xml:space="preserve">Wednesday, </w:t>
      </w:r>
      <w:r>
        <w:rPr>
          <w:b/>
        </w:rPr>
        <w:t>April</w:t>
      </w:r>
      <w:r w:rsidRPr="0091795B">
        <w:rPr>
          <w:b/>
        </w:rPr>
        <w:t xml:space="preserve"> 1</w:t>
      </w:r>
      <w:r>
        <w:rPr>
          <w:b/>
        </w:rPr>
        <w:t>0</w:t>
      </w:r>
      <w:r w:rsidRPr="0091795B">
        <w:rPr>
          <w:b/>
          <w:vertAlign w:val="superscript"/>
        </w:rPr>
        <w:t>th</w:t>
      </w:r>
      <w:r w:rsidRPr="0091795B">
        <w:t xml:space="preserve">  </w:t>
      </w:r>
      <w:r w:rsidRPr="0091795B">
        <w:tab/>
      </w:r>
      <w:r>
        <w:tab/>
      </w:r>
      <w:bookmarkEnd w:id="8"/>
      <w:r w:rsidRPr="0091795B">
        <w:t>202</w:t>
      </w:r>
      <w:r>
        <w:t>4-2025</w:t>
      </w:r>
      <w:r w:rsidRPr="0091795B">
        <w:t xml:space="preserve"> YDP</w:t>
      </w:r>
      <w:r>
        <w:t>, YSEF</w:t>
      </w:r>
      <w:r w:rsidRPr="0091795B">
        <w:t xml:space="preserve"> Request for Proposal</w:t>
      </w:r>
      <w:r>
        <w:t>(s)</w:t>
      </w:r>
    </w:p>
    <w:p w14:paraId="56AE119B" w14:textId="77777777" w:rsidR="00310084" w:rsidRDefault="00310084" w:rsidP="00FE4C3D">
      <w:pPr>
        <w:ind w:left="2880" w:hanging="2880"/>
        <w:rPr>
          <w:b/>
        </w:rPr>
      </w:pPr>
    </w:p>
    <w:p w14:paraId="68F42498" w14:textId="1B8DA961" w:rsidR="00F229A1" w:rsidRDefault="00EB5F82" w:rsidP="00310084">
      <w:pPr>
        <w:ind w:left="3600" w:hanging="3600"/>
      </w:pPr>
      <w:r w:rsidRPr="00C47470">
        <w:rPr>
          <w:b/>
        </w:rPr>
        <w:t xml:space="preserve">Friday, </w:t>
      </w:r>
      <w:r w:rsidR="00FE4C3D">
        <w:rPr>
          <w:b/>
        </w:rPr>
        <w:t>April 12</w:t>
      </w:r>
      <w:r w:rsidR="00FE4C3D" w:rsidRPr="00FE4C3D">
        <w:rPr>
          <w:b/>
          <w:vertAlign w:val="superscript"/>
        </w:rPr>
        <w:t>th</w:t>
      </w:r>
      <w:r w:rsidR="00FE4C3D">
        <w:rPr>
          <w:b/>
        </w:rPr>
        <w:t xml:space="preserve"> </w:t>
      </w:r>
      <w:r w:rsidR="00F229A1">
        <w:t xml:space="preserve"> </w:t>
      </w:r>
      <w:r w:rsidR="00341838">
        <w:t xml:space="preserve"> </w:t>
      </w:r>
      <w:r w:rsidR="00341838">
        <w:tab/>
      </w:r>
      <w:proofErr w:type="gramStart"/>
      <w:r w:rsidR="00F229A1" w:rsidRPr="005B2760">
        <w:t>2</w:t>
      </w:r>
      <w:r w:rsidR="00F229A1" w:rsidRPr="005B2760">
        <w:rPr>
          <w:vertAlign w:val="superscript"/>
        </w:rPr>
        <w:t>nd</w:t>
      </w:r>
      <w:proofErr w:type="gramEnd"/>
      <w:r w:rsidR="00341838">
        <w:t xml:space="preserve"> Quarter Payment Request </w:t>
      </w:r>
      <w:r w:rsidR="0069212C" w:rsidRPr="005B2760">
        <w:t>(Program Expenditure Report</w:t>
      </w:r>
      <w:r w:rsidR="0069212C">
        <w:t>s</w:t>
      </w:r>
      <w:r w:rsidR="0069212C" w:rsidRPr="005B2760">
        <w:t>)</w:t>
      </w:r>
      <w:r w:rsidR="0069212C">
        <w:t xml:space="preserve"> </w:t>
      </w:r>
      <w:r w:rsidR="00341838" w:rsidRPr="00DD4AFC">
        <w:t>due</w:t>
      </w:r>
      <w:r w:rsidR="00341838">
        <w:t xml:space="preserve"> for </w:t>
      </w:r>
      <w:r w:rsidR="00D65129">
        <w:t>2023</w:t>
      </w:r>
      <w:r w:rsidR="00FE4C3D">
        <w:t>-2024</w:t>
      </w:r>
      <w:r w:rsidR="009E2F2A">
        <w:t xml:space="preserve"> </w:t>
      </w:r>
      <w:r w:rsidR="00423F7C" w:rsidRPr="0091795B">
        <w:t>YDP</w:t>
      </w:r>
      <w:r w:rsidR="00423F7C">
        <w:t>/RHY/YSEF</w:t>
      </w:r>
      <w:r w:rsidR="00341838">
        <w:t xml:space="preserve"> programs </w:t>
      </w:r>
    </w:p>
    <w:p w14:paraId="792CD712" w14:textId="090AAE51" w:rsidR="00045C36" w:rsidRDefault="00045C36" w:rsidP="00045C36">
      <w:pPr>
        <w:ind w:left="2160" w:hanging="2160"/>
        <w:jc w:val="center"/>
      </w:pPr>
    </w:p>
    <w:p w14:paraId="79CDFFDC" w14:textId="77777777" w:rsidR="00893EE4" w:rsidRDefault="00893EE4" w:rsidP="00045C36">
      <w:pPr>
        <w:ind w:left="2160" w:hanging="2160"/>
        <w:jc w:val="center"/>
      </w:pPr>
    </w:p>
    <w:p w14:paraId="375D3263" w14:textId="77777777" w:rsidR="00310084" w:rsidRDefault="00310084" w:rsidP="00045C36">
      <w:pPr>
        <w:ind w:left="2160" w:hanging="2160"/>
        <w:jc w:val="center"/>
        <w:rPr>
          <w:b/>
          <w:sz w:val="28"/>
          <w:szCs w:val="28"/>
        </w:rPr>
      </w:pPr>
    </w:p>
    <w:p w14:paraId="21D501D5" w14:textId="77777777" w:rsidR="00310084" w:rsidRDefault="00310084" w:rsidP="00045C36">
      <w:pPr>
        <w:ind w:left="2160" w:hanging="2160"/>
        <w:jc w:val="center"/>
        <w:rPr>
          <w:b/>
          <w:sz w:val="28"/>
          <w:szCs w:val="28"/>
        </w:rPr>
      </w:pPr>
    </w:p>
    <w:p w14:paraId="4843D768" w14:textId="0D62C966" w:rsidR="00045C36" w:rsidRDefault="00FE4C3D" w:rsidP="00045C36">
      <w:pPr>
        <w:ind w:left="2160" w:hanging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Y</w:t>
      </w:r>
      <w:r w:rsidR="00FE16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</w:p>
    <w:p w14:paraId="51E9E33E" w14:textId="14BFA0AF" w:rsidR="003861D9" w:rsidRDefault="003861D9" w:rsidP="00045C36">
      <w:pPr>
        <w:ind w:left="2160" w:hanging="2160"/>
        <w:jc w:val="center"/>
        <w:rPr>
          <w:b/>
          <w:sz w:val="28"/>
          <w:szCs w:val="28"/>
        </w:rPr>
      </w:pPr>
    </w:p>
    <w:p w14:paraId="16842747" w14:textId="431D2AD0" w:rsidR="003861D9" w:rsidRDefault="003861D9" w:rsidP="00045C36">
      <w:pPr>
        <w:ind w:left="2160" w:hanging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</w:t>
      </w:r>
    </w:p>
    <w:p w14:paraId="47A04045" w14:textId="03B40F91" w:rsidR="00893EE4" w:rsidRDefault="00893EE4" w:rsidP="00EB5F82">
      <w:pPr>
        <w:jc w:val="center"/>
        <w:rPr>
          <w:b/>
          <w:sz w:val="28"/>
          <w:szCs w:val="28"/>
        </w:rPr>
      </w:pPr>
    </w:p>
    <w:p w14:paraId="2DC5D038" w14:textId="77777777" w:rsidR="00310084" w:rsidRDefault="00310084" w:rsidP="00EB5F82">
      <w:pPr>
        <w:jc w:val="center"/>
        <w:rPr>
          <w:b/>
          <w:sz w:val="28"/>
          <w:szCs w:val="28"/>
        </w:rPr>
      </w:pPr>
    </w:p>
    <w:p w14:paraId="6A33B8F2" w14:textId="6EDDA217" w:rsidR="00F229A1" w:rsidRPr="00EB5F82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</w:t>
      </w:r>
      <w:r w:rsidR="00F25C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</w:p>
    <w:p w14:paraId="7C71809D" w14:textId="09962E13" w:rsidR="00845C7A" w:rsidRDefault="00845C7A" w:rsidP="00845C7A">
      <w:bookmarkStart w:id="9" w:name="_Hlk24633637"/>
    </w:p>
    <w:p w14:paraId="0BBCB824" w14:textId="50B74B89" w:rsidR="00FE4C3D" w:rsidRDefault="00FE4C3D" w:rsidP="00FE4C3D">
      <w:bookmarkStart w:id="10" w:name="_Hlk24633609"/>
      <w:bookmarkEnd w:id="9"/>
      <w:r w:rsidRPr="0075560B">
        <w:rPr>
          <w:b/>
        </w:rPr>
        <w:t>Monday, June 27</w:t>
      </w:r>
      <w:r w:rsidRPr="0075560B">
        <w:rPr>
          <w:b/>
          <w:vertAlign w:val="superscript"/>
        </w:rPr>
        <w:t>th</w:t>
      </w:r>
      <w:r w:rsidRPr="0075560B">
        <w:tab/>
      </w:r>
      <w:r w:rsidRPr="0075560B">
        <w:tab/>
      </w:r>
      <w:r w:rsidRPr="0075560B">
        <w:tab/>
        <w:t>2024 Primetime programs/site visits commence</w:t>
      </w:r>
    </w:p>
    <w:p w14:paraId="22D9AF26" w14:textId="2B0267A5" w:rsidR="00310084" w:rsidRDefault="00310084" w:rsidP="00FE4C3D">
      <w:bookmarkStart w:id="11" w:name="_GoBack"/>
      <w:bookmarkEnd w:id="11"/>
    </w:p>
    <w:p w14:paraId="164EE947" w14:textId="77777777" w:rsidR="00310084" w:rsidRPr="0075560B" w:rsidRDefault="00310084" w:rsidP="00FE4C3D"/>
    <w:bookmarkEnd w:id="10"/>
    <w:p w14:paraId="2E8D3B7B" w14:textId="205D0019" w:rsidR="00F229A1" w:rsidRPr="00F00F62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</w:t>
      </w:r>
      <w:r w:rsidR="00E50F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</w:p>
    <w:p w14:paraId="7B2FAF34" w14:textId="77777777" w:rsidR="00194219" w:rsidRDefault="00194219" w:rsidP="00480EEE">
      <w:pPr>
        <w:ind w:left="2160" w:hanging="2160"/>
      </w:pPr>
    </w:p>
    <w:p w14:paraId="22DA9AA8" w14:textId="08163579" w:rsidR="00F229A1" w:rsidRDefault="00F00F62" w:rsidP="00310084">
      <w:pPr>
        <w:ind w:left="3600" w:hanging="3600"/>
      </w:pPr>
      <w:r w:rsidRPr="00C47470">
        <w:rPr>
          <w:b/>
        </w:rPr>
        <w:t xml:space="preserve">Friday, </w:t>
      </w:r>
      <w:r w:rsidR="00FE4C3D">
        <w:rPr>
          <w:b/>
        </w:rPr>
        <w:t>July 12</w:t>
      </w:r>
      <w:r w:rsidR="00FE4C3D" w:rsidRPr="00FE4C3D">
        <w:rPr>
          <w:b/>
          <w:vertAlign w:val="superscript"/>
        </w:rPr>
        <w:t>th</w:t>
      </w:r>
      <w:r w:rsidR="00FE4C3D">
        <w:rPr>
          <w:b/>
        </w:rPr>
        <w:t xml:space="preserve"> </w:t>
      </w:r>
      <w:r w:rsidR="00480EEE">
        <w:tab/>
        <w:t>3</w:t>
      </w:r>
      <w:r w:rsidR="00480EEE" w:rsidRPr="00480EEE">
        <w:rPr>
          <w:vertAlign w:val="superscript"/>
        </w:rPr>
        <w:t>rd</w:t>
      </w:r>
      <w:r w:rsidR="00480EEE">
        <w:t xml:space="preserve"> Quarter </w:t>
      </w:r>
      <w:r w:rsidR="00F00B0B">
        <w:t xml:space="preserve">(Final) </w:t>
      </w:r>
      <w:r w:rsidR="00480EEE">
        <w:t xml:space="preserve">Payment Request </w:t>
      </w:r>
      <w:r w:rsidR="0069212C" w:rsidRPr="005B2760">
        <w:t>(Program Expenditure Report</w:t>
      </w:r>
      <w:r w:rsidR="0069212C">
        <w:t>s</w:t>
      </w:r>
      <w:r w:rsidR="0069212C" w:rsidRPr="005B2760">
        <w:t>)</w:t>
      </w:r>
      <w:r w:rsidR="0069212C">
        <w:t xml:space="preserve"> </w:t>
      </w:r>
      <w:r w:rsidR="00480EEE" w:rsidRPr="00DD4AFC">
        <w:t>due</w:t>
      </w:r>
      <w:r w:rsidR="002B5D16">
        <w:t xml:space="preserve"> for </w:t>
      </w:r>
      <w:r w:rsidR="00D65129">
        <w:t>2023</w:t>
      </w:r>
      <w:r w:rsidR="00FE4C3D">
        <w:t>-2024</w:t>
      </w:r>
      <w:r w:rsidR="00480EEE">
        <w:t xml:space="preserve"> </w:t>
      </w:r>
      <w:r w:rsidR="00423F7C" w:rsidRPr="0091795B">
        <w:t>YDP</w:t>
      </w:r>
      <w:r w:rsidR="00423F7C">
        <w:t>/RHY/YSEF</w:t>
      </w:r>
      <w:r w:rsidR="00480EEE">
        <w:t xml:space="preserve"> programs </w:t>
      </w:r>
    </w:p>
    <w:p w14:paraId="376BF4E7" w14:textId="77777777" w:rsidR="00BA2A05" w:rsidRDefault="00BA2A05" w:rsidP="00FE16BE">
      <w:pPr>
        <w:ind w:left="2160" w:hanging="2160"/>
      </w:pPr>
      <w:r>
        <w:rPr>
          <w:b/>
        </w:rPr>
        <w:tab/>
      </w:r>
      <w:r>
        <w:rPr>
          <w:b/>
        </w:rPr>
        <w:tab/>
      </w:r>
    </w:p>
    <w:p w14:paraId="4897230E" w14:textId="77777777" w:rsidR="00045C36" w:rsidRDefault="00045C36" w:rsidP="00F00F62">
      <w:pPr>
        <w:ind w:left="2160" w:firstLine="720"/>
      </w:pPr>
    </w:p>
    <w:p w14:paraId="6928B1A4" w14:textId="1082318C" w:rsidR="00397B60" w:rsidRDefault="00FE4C3D" w:rsidP="00397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</w:t>
      </w:r>
      <w:r w:rsidR="00397B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</w:p>
    <w:p w14:paraId="5933CD73" w14:textId="77777777" w:rsidR="00F00B0B" w:rsidRDefault="00F00B0B" w:rsidP="00397B60">
      <w:pPr>
        <w:jc w:val="center"/>
        <w:rPr>
          <w:b/>
          <w:sz w:val="28"/>
          <w:szCs w:val="28"/>
        </w:rPr>
      </w:pPr>
    </w:p>
    <w:p w14:paraId="26C4FA1E" w14:textId="0A3B894A" w:rsidR="00F00B0B" w:rsidRDefault="00310084" w:rsidP="00310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</w:t>
      </w:r>
    </w:p>
    <w:p w14:paraId="2E0914D2" w14:textId="77777777" w:rsidR="00310084" w:rsidRDefault="00310084" w:rsidP="00454F02">
      <w:pPr>
        <w:jc w:val="center"/>
        <w:rPr>
          <w:b/>
          <w:sz w:val="28"/>
          <w:szCs w:val="28"/>
        </w:rPr>
      </w:pPr>
    </w:p>
    <w:p w14:paraId="50C99DDA" w14:textId="77777777" w:rsidR="00310084" w:rsidRDefault="00310084" w:rsidP="00454F02">
      <w:pPr>
        <w:jc w:val="center"/>
        <w:rPr>
          <w:b/>
          <w:sz w:val="28"/>
          <w:szCs w:val="28"/>
        </w:rPr>
      </w:pPr>
    </w:p>
    <w:p w14:paraId="6DBC0B31" w14:textId="2D7085CC" w:rsidR="001B7811" w:rsidRDefault="00FE4C3D" w:rsidP="00454F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</w:t>
      </w:r>
      <w:r w:rsidR="00E50FEE">
        <w:rPr>
          <w:b/>
          <w:sz w:val="28"/>
          <w:szCs w:val="28"/>
        </w:rPr>
        <w:t xml:space="preserve"> </w:t>
      </w:r>
      <w:r w:rsidR="00D65129">
        <w:rPr>
          <w:b/>
          <w:sz w:val="28"/>
          <w:szCs w:val="28"/>
        </w:rPr>
        <w:t>202</w:t>
      </w:r>
      <w:bookmarkEnd w:id="0"/>
      <w:r>
        <w:rPr>
          <w:b/>
          <w:sz w:val="28"/>
          <w:szCs w:val="28"/>
        </w:rPr>
        <w:t>4</w:t>
      </w:r>
    </w:p>
    <w:p w14:paraId="0286CAA2" w14:textId="08186386" w:rsidR="003861D9" w:rsidRDefault="003861D9" w:rsidP="00454F02">
      <w:pPr>
        <w:jc w:val="center"/>
        <w:rPr>
          <w:b/>
          <w:sz w:val="28"/>
          <w:szCs w:val="28"/>
        </w:rPr>
      </w:pPr>
    </w:p>
    <w:p w14:paraId="2175F48D" w14:textId="77777777" w:rsidR="00893EE4" w:rsidRPr="0075560B" w:rsidRDefault="00893EE4" w:rsidP="00893EE4">
      <w:r w:rsidRPr="0075560B">
        <w:rPr>
          <w:b/>
        </w:rPr>
        <w:t>Friday, September 6</w:t>
      </w:r>
      <w:r w:rsidRPr="0075560B">
        <w:rPr>
          <w:b/>
          <w:vertAlign w:val="superscript"/>
        </w:rPr>
        <w:t>th</w:t>
      </w:r>
      <w:r w:rsidRPr="0075560B">
        <w:rPr>
          <w:b/>
        </w:rPr>
        <w:t xml:space="preserve"> </w:t>
      </w:r>
      <w:r w:rsidRPr="0075560B">
        <w:rPr>
          <w:b/>
        </w:rPr>
        <w:tab/>
      </w:r>
      <w:r w:rsidRPr="0075560B">
        <w:rPr>
          <w:b/>
        </w:rPr>
        <w:tab/>
      </w:r>
      <w:r w:rsidRPr="0075560B">
        <w:t>2024 Primetime programs/site visits conclude</w:t>
      </w:r>
    </w:p>
    <w:p w14:paraId="0FCCB853" w14:textId="04ADC2E7" w:rsidR="00893EE4" w:rsidRDefault="00893EE4" w:rsidP="00893EE4">
      <w:pPr>
        <w:rPr>
          <w:b/>
          <w:color w:val="FF0000"/>
        </w:rPr>
      </w:pPr>
    </w:p>
    <w:p w14:paraId="3BC80D29" w14:textId="77777777" w:rsidR="00893EE4" w:rsidRPr="008D7302" w:rsidRDefault="00893EE4" w:rsidP="00893EE4">
      <w:r w:rsidRPr="008D7302">
        <w:rPr>
          <w:b/>
        </w:rPr>
        <w:t>Monday, September 30</w:t>
      </w:r>
      <w:r w:rsidRPr="008D7302">
        <w:rPr>
          <w:b/>
          <w:vertAlign w:val="superscript"/>
        </w:rPr>
        <w:t>th</w:t>
      </w:r>
      <w:r w:rsidRPr="008D7302">
        <w:t xml:space="preserve"> </w:t>
      </w:r>
      <w:r w:rsidRPr="008D7302">
        <w:tab/>
      </w:r>
      <w:r w:rsidRPr="008D7302">
        <w:tab/>
        <w:t>2023-2024 YDP/RHY/YSEF Program year ends</w:t>
      </w:r>
    </w:p>
    <w:p w14:paraId="2AAEC7C7" w14:textId="26DAFA7E" w:rsidR="003861D9" w:rsidRPr="00FE4C3D" w:rsidRDefault="003861D9" w:rsidP="00FE4C3D"/>
    <w:sectPr w:rsidR="003861D9" w:rsidRPr="00FE4C3D" w:rsidSect="00A81B28"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CF0"/>
    <w:multiLevelType w:val="hybridMultilevel"/>
    <w:tmpl w:val="32568BEC"/>
    <w:lvl w:ilvl="0" w:tplc="A2E6E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D22B0"/>
    <w:multiLevelType w:val="hybridMultilevel"/>
    <w:tmpl w:val="95B60ED8"/>
    <w:lvl w:ilvl="0" w:tplc="1F0EC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2D"/>
    <w:rsid w:val="00045C36"/>
    <w:rsid w:val="0005374B"/>
    <w:rsid w:val="000636D5"/>
    <w:rsid w:val="0006490A"/>
    <w:rsid w:val="00076E9B"/>
    <w:rsid w:val="000857DF"/>
    <w:rsid w:val="000E16C6"/>
    <w:rsid w:val="000E5E66"/>
    <w:rsid w:val="000F08A8"/>
    <w:rsid w:val="0013713F"/>
    <w:rsid w:val="001819D3"/>
    <w:rsid w:val="00194219"/>
    <w:rsid w:val="001A1019"/>
    <w:rsid w:val="001B6B90"/>
    <w:rsid w:val="001B7811"/>
    <w:rsid w:val="001C50CA"/>
    <w:rsid w:val="001D73BF"/>
    <w:rsid w:val="0020447F"/>
    <w:rsid w:val="00211415"/>
    <w:rsid w:val="00213AE3"/>
    <w:rsid w:val="0021785A"/>
    <w:rsid w:val="00247DD7"/>
    <w:rsid w:val="00284FF8"/>
    <w:rsid w:val="00297FA6"/>
    <w:rsid w:val="002B5D16"/>
    <w:rsid w:val="00310084"/>
    <w:rsid w:val="00341838"/>
    <w:rsid w:val="00342677"/>
    <w:rsid w:val="00347A2D"/>
    <w:rsid w:val="00351E91"/>
    <w:rsid w:val="00357BC4"/>
    <w:rsid w:val="00357EA8"/>
    <w:rsid w:val="00372C34"/>
    <w:rsid w:val="00376517"/>
    <w:rsid w:val="003861D9"/>
    <w:rsid w:val="00397B60"/>
    <w:rsid w:val="00423F7C"/>
    <w:rsid w:val="00433CEA"/>
    <w:rsid w:val="00440326"/>
    <w:rsid w:val="00454F02"/>
    <w:rsid w:val="0046254A"/>
    <w:rsid w:val="00480EEE"/>
    <w:rsid w:val="0049281D"/>
    <w:rsid w:val="004C2A62"/>
    <w:rsid w:val="004C352D"/>
    <w:rsid w:val="004D05E6"/>
    <w:rsid w:val="004D1350"/>
    <w:rsid w:val="004F27D5"/>
    <w:rsid w:val="00504FEA"/>
    <w:rsid w:val="005065DD"/>
    <w:rsid w:val="00516D4E"/>
    <w:rsid w:val="00525BDF"/>
    <w:rsid w:val="00557B61"/>
    <w:rsid w:val="00573CCF"/>
    <w:rsid w:val="00582E54"/>
    <w:rsid w:val="005A58CB"/>
    <w:rsid w:val="005B613D"/>
    <w:rsid w:val="005C6A3A"/>
    <w:rsid w:val="005D279A"/>
    <w:rsid w:val="005E0F90"/>
    <w:rsid w:val="00644262"/>
    <w:rsid w:val="0067263A"/>
    <w:rsid w:val="0068077F"/>
    <w:rsid w:val="0069212C"/>
    <w:rsid w:val="006C739B"/>
    <w:rsid w:val="006D0AD7"/>
    <w:rsid w:val="006D2DDD"/>
    <w:rsid w:val="006D5E8C"/>
    <w:rsid w:val="006D7500"/>
    <w:rsid w:val="006E4D96"/>
    <w:rsid w:val="006F553E"/>
    <w:rsid w:val="00724155"/>
    <w:rsid w:val="0073093E"/>
    <w:rsid w:val="007438AE"/>
    <w:rsid w:val="0076400E"/>
    <w:rsid w:val="00765D08"/>
    <w:rsid w:val="00781F29"/>
    <w:rsid w:val="00791F26"/>
    <w:rsid w:val="00792FA1"/>
    <w:rsid w:val="00793AAD"/>
    <w:rsid w:val="00797470"/>
    <w:rsid w:val="007B628D"/>
    <w:rsid w:val="007D4DB9"/>
    <w:rsid w:val="007D5423"/>
    <w:rsid w:val="007F744F"/>
    <w:rsid w:val="0080007F"/>
    <w:rsid w:val="00823409"/>
    <w:rsid w:val="008351BD"/>
    <w:rsid w:val="00845C7A"/>
    <w:rsid w:val="00865109"/>
    <w:rsid w:val="00893EE4"/>
    <w:rsid w:val="008C0F7B"/>
    <w:rsid w:val="008D52CB"/>
    <w:rsid w:val="008F2191"/>
    <w:rsid w:val="008F4011"/>
    <w:rsid w:val="00904655"/>
    <w:rsid w:val="0091795B"/>
    <w:rsid w:val="00944530"/>
    <w:rsid w:val="009466E4"/>
    <w:rsid w:val="00963CD6"/>
    <w:rsid w:val="00983BB9"/>
    <w:rsid w:val="00983F72"/>
    <w:rsid w:val="009B139F"/>
    <w:rsid w:val="009B7C45"/>
    <w:rsid w:val="009C0C1E"/>
    <w:rsid w:val="009C5C4C"/>
    <w:rsid w:val="009D2B5A"/>
    <w:rsid w:val="009D4D50"/>
    <w:rsid w:val="009E2F2A"/>
    <w:rsid w:val="00A034DA"/>
    <w:rsid w:val="00A06A42"/>
    <w:rsid w:val="00A2371C"/>
    <w:rsid w:val="00A27E73"/>
    <w:rsid w:val="00A605FB"/>
    <w:rsid w:val="00A7572D"/>
    <w:rsid w:val="00A7671C"/>
    <w:rsid w:val="00A81B28"/>
    <w:rsid w:val="00A90779"/>
    <w:rsid w:val="00AA6171"/>
    <w:rsid w:val="00AA6A30"/>
    <w:rsid w:val="00AC29BD"/>
    <w:rsid w:val="00AC30A1"/>
    <w:rsid w:val="00AC61CC"/>
    <w:rsid w:val="00AD71D0"/>
    <w:rsid w:val="00B00798"/>
    <w:rsid w:val="00B23B6C"/>
    <w:rsid w:val="00B834E3"/>
    <w:rsid w:val="00B939CE"/>
    <w:rsid w:val="00BA2A05"/>
    <w:rsid w:val="00BC3B70"/>
    <w:rsid w:val="00BD1C40"/>
    <w:rsid w:val="00BE2DA9"/>
    <w:rsid w:val="00BE7C56"/>
    <w:rsid w:val="00C077DB"/>
    <w:rsid w:val="00C21773"/>
    <w:rsid w:val="00C41F3B"/>
    <w:rsid w:val="00C4513B"/>
    <w:rsid w:val="00C47470"/>
    <w:rsid w:val="00C54AF3"/>
    <w:rsid w:val="00C8194A"/>
    <w:rsid w:val="00C94093"/>
    <w:rsid w:val="00CA4137"/>
    <w:rsid w:val="00CA5637"/>
    <w:rsid w:val="00D420B2"/>
    <w:rsid w:val="00D541D3"/>
    <w:rsid w:val="00D54C94"/>
    <w:rsid w:val="00D65129"/>
    <w:rsid w:val="00D92407"/>
    <w:rsid w:val="00D958FF"/>
    <w:rsid w:val="00DB3DF3"/>
    <w:rsid w:val="00DD4AFC"/>
    <w:rsid w:val="00DE6A3A"/>
    <w:rsid w:val="00DE7DC5"/>
    <w:rsid w:val="00E07CAE"/>
    <w:rsid w:val="00E50FEE"/>
    <w:rsid w:val="00E730A6"/>
    <w:rsid w:val="00E73DD7"/>
    <w:rsid w:val="00E865B5"/>
    <w:rsid w:val="00E86CB9"/>
    <w:rsid w:val="00E87F7B"/>
    <w:rsid w:val="00E932AA"/>
    <w:rsid w:val="00EB5F82"/>
    <w:rsid w:val="00EC08F0"/>
    <w:rsid w:val="00EE67AE"/>
    <w:rsid w:val="00EE6859"/>
    <w:rsid w:val="00EF1BCC"/>
    <w:rsid w:val="00F00B0B"/>
    <w:rsid w:val="00F00F62"/>
    <w:rsid w:val="00F21A1B"/>
    <w:rsid w:val="00F21A4A"/>
    <w:rsid w:val="00F229A1"/>
    <w:rsid w:val="00F25C62"/>
    <w:rsid w:val="00F32E43"/>
    <w:rsid w:val="00F351D5"/>
    <w:rsid w:val="00F46EE4"/>
    <w:rsid w:val="00F50C1B"/>
    <w:rsid w:val="00F6458D"/>
    <w:rsid w:val="00F6698E"/>
    <w:rsid w:val="00FE16BE"/>
    <w:rsid w:val="00FE4C3D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68060"/>
  <w15:docId w15:val="{B7BB9213-66AB-44D7-A3CE-939B479C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8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69CA-7434-4C21-8AD0-34723209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5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, New York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Nadia</dc:creator>
  <cp:lastModifiedBy>Kordrupel, John</cp:lastModifiedBy>
  <cp:revision>11</cp:revision>
  <cp:lastPrinted>2022-07-28T18:29:00Z</cp:lastPrinted>
  <dcterms:created xsi:type="dcterms:W3CDTF">2022-07-28T19:37:00Z</dcterms:created>
  <dcterms:modified xsi:type="dcterms:W3CDTF">2023-09-22T18:06:00Z</dcterms:modified>
</cp:coreProperties>
</file>